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E42" w:rsidRPr="00130FBD" w:rsidRDefault="00034A47">
      <w:pPr>
        <w:rPr>
          <w:rFonts w:ascii="ＭＳ Ｐ明朝" w:eastAsia="ＭＳ Ｐ明朝" w:hAnsi="ＭＳ Ｐ明朝"/>
          <w:szCs w:val="21"/>
        </w:rPr>
      </w:pPr>
      <w:r w:rsidRPr="001E0CC3">
        <w:rPr>
          <w:rFonts w:ascii="ＭＳ Ｐ明朝" w:eastAsia="ＭＳ Ｐ明朝" w:hAnsi="ＭＳ Ｐ明朝" w:hint="eastAsia"/>
          <w:b/>
          <w:szCs w:val="21"/>
        </w:rPr>
        <w:t>平成２８年９月１５日（木）</w:t>
      </w:r>
      <w:r w:rsidR="006B1BA1" w:rsidRPr="001E0CC3"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6551"/>
        <w:gridCol w:w="1839"/>
      </w:tblGrid>
      <w:tr w:rsidR="00034A47" w:rsidRPr="00130FBD" w:rsidTr="0017194A">
        <w:trPr>
          <w:trHeight w:val="344"/>
          <w:jc w:val="center"/>
        </w:trPr>
        <w:tc>
          <w:tcPr>
            <w:tcW w:w="1386" w:type="dxa"/>
            <w:vAlign w:val="center"/>
          </w:tcPr>
          <w:p w:rsidR="00034A47" w:rsidRPr="00130FBD" w:rsidRDefault="00034A47" w:rsidP="00DA40A6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時間</w:t>
            </w:r>
          </w:p>
        </w:tc>
        <w:tc>
          <w:tcPr>
            <w:tcW w:w="6551" w:type="dxa"/>
            <w:vAlign w:val="center"/>
          </w:tcPr>
          <w:p w:rsidR="00034A47" w:rsidRPr="00130FBD" w:rsidRDefault="00034A47" w:rsidP="00DA40A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事　　　　　　　　　　　　項</w:t>
            </w:r>
          </w:p>
        </w:tc>
        <w:tc>
          <w:tcPr>
            <w:tcW w:w="1839" w:type="dxa"/>
            <w:vAlign w:val="center"/>
          </w:tcPr>
          <w:p w:rsidR="00034A47" w:rsidRPr="00130FBD" w:rsidRDefault="00034A47" w:rsidP="00DA40A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会　　　場</w:t>
            </w:r>
          </w:p>
        </w:tc>
      </w:tr>
      <w:tr w:rsidR="00034A47" w:rsidRPr="00130FBD" w:rsidTr="00FF1346">
        <w:trPr>
          <w:trHeight w:val="93"/>
          <w:jc w:val="center"/>
        </w:trPr>
        <w:tc>
          <w:tcPr>
            <w:tcW w:w="1386" w:type="dxa"/>
            <w:vAlign w:val="center"/>
          </w:tcPr>
          <w:p w:rsidR="00034A47" w:rsidRPr="00130FBD" w:rsidRDefault="00034A47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12：30～13：00</w:t>
            </w:r>
          </w:p>
        </w:tc>
        <w:tc>
          <w:tcPr>
            <w:tcW w:w="6551" w:type="dxa"/>
            <w:vAlign w:val="center"/>
          </w:tcPr>
          <w:p w:rsidR="00034A47" w:rsidRPr="00130FBD" w:rsidRDefault="00034A47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受　　</w:t>
            </w:r>
            <w:r w:rsidR="00BF5AAD" w:rsidRPr="00130FB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30FBD">
              <w:rPr>
                <w:rFonts w:ascii="ＭＳ Ｐ明朝" w:eastAsia="ＭＳ Ｐ明朝" w:hAnsi="ＭＳ Ｐ明朝" w:hint="eastAsia"/>
                <w:szCs w:val="21"/>
              </w:rPr>
              <w:t>付</w:t>
            </w:r>
          </w:p>
        </w:tc>
        <w:tc>
          <w:tcPr>
            <w:tcW w:w="1839" w:type="dxa"/>
          </w:tcPr>
          <w:p w:rsidR="00034A47" w:rsidRPr="00130FBD" w:rsidRDefault="00034A47" w:rsidP="00CC77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M&amp;Dタワー２階</w:t>
            </w:r>
          </w:p>
          <w:p w:rsidR="00034A47" w:rsidRPr="00130FBD" w:rsidRDefault="00034A47" w:rsidP="00CC77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ホワイエ</w:t>
            </w:r>
          </w:p>
        </w:tc>
      </w:tr>
      <w:tr w:rsidR="00CD020E" w:rsidRPr="00130FBD" w:rsidTr="00FF1346">
        <w:trPr>
          <w:trHeight w:val="250"/>
          <w:jc w:val="center"/>
        </w:trPr>
        <w:tc>
          <w:tcPr>
            <w:tcW w:w="1386" w:type="dxa"/>
            <w:vAlign w:val="center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13：00～13：20</w:t>
            </w:r>
          </w:p>
        </w:tc>
        <w:tc>
          <w:tcPr>
            <w:tcW w:w="6551" w:type="dxa"/>
          </w:tcPr>
          <w:p w:rsidR="00CD020E" w:rsidRPr="00130FBD" w:rsidRDefault="00CD020E" w:rsidP="00DA40A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開　　　会</w:t>
            </w:r>
          </w:p>
          <w:p w:rsidR="00CD020E" w:rsidRPr="00130FBD" w:rsidRDefault="00CD020E" w:rsidP="00DA40A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総合司会：東京医科歯科大学　医学科教育委員会委員長　　秋田　恵一</w:t>
            </w:r>
          </w:p>
          <w:p w:rsidR="00CD020E" w:rsidRPr="00130FBD" w:rsidRDefault="00CD020E" w:rsidP="00DA40A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挨　　　拶：公益財団法人　医学教育振興財団</w:t>
            </w:r>
            <w:r w:rsidR="006A7820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30FBD">
              <w:rPr>
                <w:rFonts w:ascii="ＭＳ Ｐ明朝" w:eastAsia="ＭＳ Ｐ明朝" w:hAnsi="ＭＳ Ｐ明朝" w:hint="eastAsia"/>
                <w:szCs w:val="21"/>
              </w:rPr>
              <w:t>理事長　　　　小川　秀興</w:t>
            </w:r>
          </w:p>
          <w:p w:rsidR="00CD020E" w:rsidRPr="00130FBD" w:rsidRDefault="00CD020E" w:rsidP="00DA40A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挨　　　拶：東京医科歯科大学　学長</w:t>
            </w:r>
            <w:r w:rsidR="006A7820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</w:t>
            </w:r>
            <w:r w:rsidRPr="00130FBD">
              <w:rPr>
                <w:rFonts w:ascii="ＭＳ Ｐ明朝" w:eastAsia="ＭＳ Ｐ明朝" w:hAnsi="ＭＳ Ｐ明朝" w:hint="eastAsia"/>
                <w:szCs w:val="21"/>
              </w:rPr>
              <w:t>吉澤　靖之</w:t>
            </w:r>
          </w:p>
          <w:p w:rsidR="00CD020E" w:rsidRPr="00130FBD" w:rsidRDefault="00CD020E" w:rsidP="00DA40A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挨　　　拶：東京医科歯科大学　医学部長　　　　　　　 　</w:t>
            </w:r>
            <w:r w:rsidR="003E3871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　　江石　義信</w:t>
            </w:r>
          </w:p>
          <w:p w:rsidR="00CD020E" w:rsidRPr="00130FBD" w:rsidRDefault="00CD020E" w:rsidP="006A782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日程・資料説明：東京医科歯科大学　</w:t>
            </w:r>
            <w:r w:rsidR="00F31270">
              <w:rPr>
                <w:rFonts w:ascii="ＭＳ Ｐ明朝" w:eastAsia="ＭＳ Ｐ明朝" w:hAnsi="ＭＳ Ｐ明朝" w:hint="eastAsia"/>
                <w:szCs w:val="21"/>
              </w:rPr>
              <w:t>医学部事務長</w:t>
            </w: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F31270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6A7820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F31270">
              <w:rPr>
                <w:rFonts w:ascii="ＭＳ Ｐ明朝" w:eastAsia="ＭＳ Ｐ明朝" w:hAnsi="ＭＳ Ｐ明朝" w:hint="eastAsia"/>
                <w:szCs w:val="21"/>
              </w:rPr>
              <w:t>増田　当</w:t>
            </w:r>
            <w:r w:rsidR="00D71C19">
              <w:rPr>
                <w:rFonts w:ascii="ＭＳ Ｐ明朝" w:eastAsia="ＭＳ Ｐ明朝" w:hAnsi="ＭＳ Ｐ明朝" w:hint="eastAsia"/>
                <w:szCs w:val="21"/>
              </w:rPr>
              <w:t>洋</w:t>
            </w:r>
          </w:p>
        </w:tc>
        <w:tc>
          <w:tcPr>
            <w:tcW w:w="1839" w:type="dxa"/>
            <w:vMerge w:val="restart"/>
            <w:vAlign w:val="center"/>
          </w:tcPr>
          <w:p w:rsidR="00CD020E" w:rsidRDefault="000D01C3" w:rsidP="00CC77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M&amp;Dタワー２階</w:t>
            </w:r>
          </w:p>
          <w:p w:rsidR="000D01C3" w:rsidRDefault="000D01C3" w:rsidP="00CC77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鈴木章夫記念</w:t>
            </w:r>
          </w:p>
          <w:p w:rsidR="000D01C3" w:rsidRPr="00130FBD" w:rsidRDefault="000D01C3" w:rsidP="00CC77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講堂</w:t>
            </w:r>
          </w:p>
        </w:tc>
      </w:tr>
      <w:tr w:rsidR="00CD020E" w:rsidRPr="00130FBD" w:rsidTr="00FF1346">
        <w:trPr>
          <w:trHeight w:val="131"/>
          <w:jc w:val="center"/>
        </w:trPr>
        <w:tc>
          <w:tcPr>
            <w:tcW w:w="1386" w:type="dxa"/>
            <w:vAlign w:val="center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13：20～14：00</w:t>
            </w:r>
          </w:p>
        </w:tc>
        <w:tc>
          <w:tcPr>
            <w:tcW w:w="6551" w:type="dxa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特別講演Ⅰ</w:t>
            </w:r>
          </w:p>
          <w:p w:rsidR="00CD020E" w:rsidRPr="00130FBD" w:rsidRDefault="00CD020E" w:rsidP="00DA40A6">
            <w:pPr>
              <w:ind w:firstLineChars="200" w:firstLine="386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「医学教育の現状と課題」</w:t>
            </w:r>
          </w:p>
          <w:p w:rsidR="00CD020E" w:rsidRPr="00130FBD" w:rsidRDefault="00CD020E" w:rsidP="006A7820">
            <w:pPr>
              <w:ind w:firstLineChars="350" w:firstLine="675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文部科学省高等教育局　医学教育課</w:t>
            </w:r>
            <w:r w:rsidR="006A7820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0B0BFA">
              <w:rPr>
                <w:rFonts w:ascii="ＭＳ Ｐ明朝" w:eastAsia="ＭＳ Ｐ明朝" w:hAnsi="ＭＳ Ｐ明朝" w:hint="eastAsia"/>
                <w:szCs w:val="21"/>
              </w:rPr>
              <w:t>企画官</w:t>
            </w: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092C46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0B0BFA">
              <w:rPr>
                <w:rFonts w:ascii="ＭＳ Ｐ明朝" w:eastAsia="ＭＳ Ｐ明朝" w:hAnsi="ＭＳ Ｐ明朝" w:hint="eastAsia"/>
                <w:szCs w:val="21"/>
              </w:rPr>
              <w:t>佐々木　昌弘</w:t>
            </w:r>
          </w:p>
        </w:tc>
        <w:tc>
          <w:tcPr>
            <w:tcW w:w="1839" w:type="dxa"/>
            <w:vMerge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D020E" w:rsidRPr="00130FBD" w:rsidTr="00FF1346">
        <w:trPr>
          <w:trHeight w:val="131"/>
          <w:jc w:val="center"/>
        </w:trPr>
        <w:tc>
          <w:tcPr>
            <w:tcW w:w="1386" w:type="dxa"/>
            <w:vAlign w:val="center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14：00～14：10</w:t>
            </w:r>
          </w:p>
        </w:tc>
        <w:tc>
          <w:tcPr>
            <w:tcW w:w="6551" w:type="dxa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医学科カリキュラム概要説明</w:t>
            </w:r>
          </w:p>
          <w:p w:rsidR="00CD020E" w:rsidRPr="00130FBD" w:rsidRDefault="00CD020E" w:rsidP="009014AE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　　　　　東京医科歯科大学　医学科教育委員会委員長　　　　</w:t>
            </w:r>
            <w:r w:rsidR="009014A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30FBD">
              <w:rPr>
                <w:rFonts w:ascii="ＭＳ Ｐ明朝" w:eastAsia="ＭＳ Ｐ明朝" w:hAnsi="ＭＳ Ｐ明朝" w:hint="eastAsia"/>
                <w:szCs w:val="21"/>
              </w:rPr>
              <w:t>秋田　恵一</w:t>
            </w:r>
          </w:p>
        </w:tc>
        <w:tc>
          <w:tcPr>
            <w:tcW w:w="1839" w:type="dxa"/>
            <w:vMerge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D020E" w:rsidRPr="00130FBD" w:rsidTr="00FF1346">
        <w:trPr>
          <w:trHeight w:val="152"/>
          <w:jc w:val="center"/>
        </w:trPr>
        <w:tc>
          <w:tcPr>
            <w:tcW w:w="1386" w:type="dxa"/>
            <w:vAlign w:val="center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14：10～14：35</w:t>
            </w:r>
          </w:p>
        </w:tc>
        <w:tc>
          <w:tcPr>
            <w:tcW w:w="6551" w:type="dxa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講演１</w:t>
            </w:r>
          </w:p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　　　「医歯学融合教育：より深化した融合をめざして」</w:t>
            </w:r>
          </w:p>
          <w:p w:rsidR="00CD020E" w:rsidRPr="00130FBD" w:rsidRDefault="009014AE" w:rsidP="009014A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="00CD020E" w:rsidRPr="00130FBD">
              <w:rPr>
                <w:rFonts w:ascii="ＭＳ Ｐ明朝" w:eastAsia="ＭＳ Ｐ明朝" w:hAnsi="ＭＳ Ｐ明朝" w:hint="eastAsia"/>
                <w:szCs w:val="21"/>
              </w:rPr>
              <w:t xml:space="preserve">東京医科歯科大学　統合教育機構　准教授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CD020E" w:rsidRPr="00130FBD">
              <w:rPr>
                <w:rFonts w:ascii="ＭＳ Ｐ明朝" w:eastAsia="ＭＳ Ｐ明朝" w:hAnsi="ＭＳ Ｐ明朝" w:hint="eastAsia"/>
                <w:szCs w:val="21"/>
              </w:rPr>
              <w:t>中川　美奈</w:t>
            </w:r>
          </w:p>
        </w:tc>
        <w:tc>
          <w:tcPr>
            <w:tcW w:w="1839" w:type="dxa"/>
            <w:vMerge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D020E" w:rsidRPr="00130FBD" w:rsidTr="00FF1346">
        <w:trPr>
          <w:trHeight w:val="442"/>
          <w:jc w:val="center"/>
        </w:trPr>
        <w:tc>
          <w:tcPr>
            <w:tcW w:w="1386" w:type="dxa"/>
            <w:vAlign w:val="center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14：35～14：45</w:t>
            </w:r>
          </w:p>
        </w:tc>
        <w:tc>
          <w:tcPr>
            <w:tcW w:w="6551" w:type="dxa"/>
            <w:vAlign w:val="center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休憩</w:t>
            </w:r>
          </w:p>
        </w:tc>
        <w:tc>
          <w:tcPr>
            <w:tcW w:w="1839" w:type="dxa"/>
            <w:vMerge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D020E" w:rsidRPr="00130FBD" w:rsidTr="00FF1346">
        <w:trPr>
          <w:trHeight w:val="216"/>
          <w:jc w:val="center"/>
        </w:trPr>
        <w:tc>
          <w:tcPr>
            <w:tcW w:w="1386" w:type="dxa"/>
            <w:vAlign w:val="center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14：45～15：10</w:t>
            </w:r>
          </w:p>
        </w:tc>
        <w:tc>
          <w:tcPr>
            <w:tcW w:w="6551" w:type="dxa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講演２</w:t>
            </w:r>
          </w:p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　　　「診療参加型臨床実習：導入と質保証に向けた取組み」</w:t>
            </w:r>
          </w:p>
          <w:p w:rsidR="00CD020E" w:rsidRPr="00130FBD" w:rsidRDefault="00CD020E" w:rsidP="009014AE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　　　　　東京医科歯科大学　統合教育機構　教授　　　　　　　　</w:t>
            </w:r>
            <w:r w:rsidR="009014A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D71C19">
              <w:rPr>
                <w:rFonts w:ascii="ＭＳ Ｐ明朝" w:eastAsia="ＭＳ Ｐ明朝" w:hAnsi="ＭＳ Ｐ明朝" w:hint="eastAsia"/>
                <w:szCs w:val="21"/>
              </w:rPr>
              <w:t>髙</w:t>
            </w:r>
            <w:r w:rsidRPr="00130FBD">
              <w:rPr>
                <w:rFonts w:ascii="ＭＳ Ｐ明朝" w:eastAsia="ＭＳ Ｐ明朝" w:hAnsi="ＭＳ Ｐ明朝" w:hint="eastAsia"/>
                <w:szCs w:val="21"/>
              </w:rPr>
              <w:t>田　和生</w:t>
            </w:r>
          </w:p>
        </w:tc>
        <w:tc>
          <w:tcPr>
            <w:tcW w:w="1839" w:type="dxa"/>
            <w:vMerge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D020E" w:rsidRPr="00130FBD" w:rsidTr="00FF1346">
        <w:trPr>
          <w:trHeight w:val="158"/>
          <w:jc w:val="center"/>
        </w:trPr>
        <w:tc>
          <w:tcPr>
            <w:tcW w:w="1386" w:type="dxa"/>
            <w:vAlign w:val="center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15：10～15：35</w:t>
            </w:r>
          </w:p>
        </w:tc>
        <w:tc>
          <w:tcPr>
            <w:tcW w:w="6551" w:type="dxa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講演３</w:t>
            </w:r>
          </w:p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　　　「研究医養成：将来を担う資質を培う」</w:t>
            </w:r>
          </w:p>
          <w:p w:rsidR="00CD020E" w:rsidRPr="00130FBD" w:rsidRDefault="00CD020E" w:rsidP="009014AE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　　　　　東京医科歯科大学　大学院医歯学総合研究科</w:t>
            </w:r>
            <w:r w:rsidR="00092C46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教授 </w:t>
            </w:r>
            <w:r w:rsidR="009014AE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130FBD">
              <w:rPr>
                <w:rFonts w:ascii="ＭＳ Ｐ明朝" w:eastAsia="ＭＳ Ｐ明朝" w:hAnsi="ＭＳ Ｐ明朝" w:hint="eastAsia"/>
                <w:szCs w:val="21"/>
              </w:rPr>
              <w:t>淺原　弘嗣</w:t>
            </w:r>
          </w:p>
        </w:tc>
        <w:tc>
          <w:tcPr>
            <w:tcW w:w="1839" w:type="dxa"/>
            <w:vMerge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D020E" w:rsidRPr="00130FBD" w:rsidTr="00FF1346">
        <w:trPr>
          <w:trHeight w:val="326"/>
          <w:jc w:val="center"/>
        </w:trPr>
        <w:tc>
          <w:tcPr>
            <w:tcW w:w="1386" w:type="dxa"/>
            <w:vAlign w:val="center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15：35～16：00</w:t>
            </w:r>
          </w:p>
        </w:tc>
        <w:tc>
          <w:tcPr>
            <w:tcW w:w="6551" w:type="dxa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講演４</w:t>
            </w:r>
          </w:p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　　　「Global Human Resources Development：Expanding Horizons for </w:t>
            </w:r>
            <w:r w:rsidR="006750B3">
              <w:rPr>
                <w:rFonts w:ascii="ＭＳ Ｐ明朝" w:eastAsia="ＭＳ Ｐ明朝" w:hAnsi="ＭＳ Ｐ明朝" w:hint="eastAsia"/>
                <w:szCs w:val="21"/>
              </w:rPr>
              <w:t>Future</w:t>
            </w:r>
          </w:p>
          <w:p w:rsidR="00CD020E" w:rsidRPr="00130FBD" w:rsidRDefault="00CD020E" w:rsidP="00DA40A6">
            <w:pPr>
              <w:ind w:firstLineChars="250" w:firstLine="482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Hea</w:t>
            </w:r>
            <w:r w:rsidRPr="00130FBD">
              <w:rPr>
                <w:rFonts w:ascii="ＭＳ Ｐ明朝" w:eastAsia="ＭＳ Ｐ明朝" w:hAnsi="ＭＳ Ｐ明朝"/>
                <w:szCs w:val="21"/>
              </w:rPr>
              <w:t>l</w:t>
            </w: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thcare </w:t>
            </w:r>
            <w:r w:rsidRPr="00130FBD">
              <w:rPr>
                <w:rFonts w:ascii="ＭＳ Ｐ明朝" w:eastAsia="ＭＳ Ｐ明朝" w:hAnsi="ＭＳ Ｐ明朝"/>
                <w:szCs w:val="21"/>
              </w:rPr>
              <w:t>Professionals</w:t>
            </w:r>
            <w:r w:rsidRPr="00130FBD">
              <w:rPr>
                <w:rFonts w:ascii="ＭＳ Ｐ明朝" w:eastAsia="ＭＳ Ｐ明朝" w:hAnsi="ＭＳ Ｐ明朝" w:hint="eastAsia"/>
                <w:szCs w:val="21"/>
              </w:rPr>
              <w:t>」</w:t>
            </w:r>
          </w:p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 xml:space="preserve">　　 （グローバル人材育成：将来を担う医療人の視野を拡げる）</w:t>
            </w:r>
          </w:p>
          <w:p w:rsidR="00CD020E" w:rsidRPr="00130FBD" w:rsidRDefault="009014AE" w:rsidP="009014A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 xml:space="preserve">　　　　　</w:t>
            </w:r>
            <w:r w:rsidR="00CD020E" w:rsidRPr="00130FBD">
              <w:rPr>
                <w:rFonts w:ascii="ＭＳ Ｐ明朝" w:eastAsia="ＭＳ Ｐ明朝" w:hAnsi="ＭＳ Ｐ明朝"/>
                <w:szCs w:val="21"/>
              </w:rPr>
              <w:t xml:space="preserve">東京医科歯科大学　統合教育機構　准教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proofErr w:type="spellStart"/>
            <w:r w:rsidR="00CD020E" w:rsidRPr="00130FBD">
              <w:rPr>
                <w:rFonts w:ascii="ＭＳ Ｐ明朝" w:eastAsia="ＭＳ Ｐ明朝" w:hAnsi="ＭＳ Ｐ明朝" w:hint="eastAsia"/>
                <w:szCs w:val="21"/>
              </w:rPr>
              <w:t>M</w:t>
            </w:r>
            <w:r w:rsidR="00CD020E" w:rsidRPr="00130FBD">
              <w:rPr>
                <w:rFonts w:ascii="ＭＳ Ｐ明朝" w:eastAsia="ＭＳ Ｐ明朝" w:hAnsi="ＭＳ Ｐ明朝"/>
                <w:szCs w:val="21"/>
              </w:rPr>
              <w:t>oross</w:t>
            </w:r>
            <w:proofErr w:type="spellEnd"/>
            <w:r w:rsidR="00CD020E" w:rsidRPr="00130FBD">
              <w:rPr>
                <w:rFonts w:ascii="ＭＳ Ｐ明朝" w:eastAsia="ＭＳ Ｐ明朝" w:hAnsi="ＭＳ Ｐ明朝"/>
                <w:szCs w:val="21"/>
              </w:rPr>
              <w:t xml:space="preserve"> Janelle Renee</w:t>
            </w:r>
          </w:p>
        </w:tc>
        <w:tc>
          <w:tcPr>
            <w:tcW w:w="1839" w:type="dxa"/>
            <w:vMerge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D020E" w:rsidRPr="00130FBD" w:rsidTr="00FF1346">
        <w:trPr>
          <w:trHeight w:val="439"/>
          <w:jc w:val="center"/>
        </w:trPr>
        <w:tc>
          <w:tcPr>
            <w:tcW w:w="1386" w:type="dxa"/>
            <w:vAlign w:val="center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/>
                <w:szCs w:val="21"/>
              </w:rPr>
              <w:t>16：00～16：20</w:t>
            </w:r>
          </w:p>
        </w:tc>
        <w:tc>
          <w:tcPr>
            <w:tcW w:w="6551" w:type="dxa"/>
            <w:vAlign w:val="center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休憩</w:t>
            </w:r>
            <w:r w:rsidR="003B0CD5" w:rsidRPr="00130FBD">
              <w:rPr>
                <w:rFonts w:ascii="ＭＳ Ｐ明朝" w:eastAsia="ＭＳ Ｐ明朝" w:hAnsi="ＭＳ Ｐ明朝" w:hint="eastAsia"/>
                <w:szCs w:val="21"/>
              </w:rPr>
              <w:t>・移動</w:t>
            </w:r>
          </w:p>
        </w:tc>
        <w:tc>
          <w:tcPr>
            <w:tcW w:w="1839" w:type="dxa"/>
          </w:tcPr>
          <w:p w:rsidR="00CD020E" w:rsidRPr="00130FBD" w:rsidRDefault="00CD020E" w:rsidP="00DA40A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A40A6" w:rsidRPr="00130FBD" w:rsidTr="00FF1346">
        <w:trPr>
          <w:trHeight w:val="275"/>
          <w:jc w:val="center"/>
        </w:trPr>
        <w:tc>
          <w:tcPr>
            <w:tcW w:w="1386" w:type="dxa"/>
            <w:vMerge w:val="restart"/>
            <w:tcBorders>
              <w:right w:val="single" w:sz="4" w:space="0" w:color="auto"/>
            </w:tcBorders>
            <w:vAlign w:val="center"/>
          </w:tcPr>
          <w:p w:rsidR="00DA40A6" w:rsidRPr="00130FBD" w:rsidRDefault="00DA40A6" w:rsidP="00DA40A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6：20～18：00</w:t>
            </w:r>
          </w:p>
        </w:tc>
        <w:tc>
          <w:tcPr>
            <w:tcW w:w="6551" w:type="dxa"/>
            <w:tcBorders>
              <w:left w:val="single" w:sz="4" w:space="0" w:color="auto"/>
            </w:tcBorders>
            <w:vAlign w:val="center"/>
          </w:tcPr>
          <w:p w:rsidR="00DA40A6" w:rsidRPr="00130FBD" w:rsidRDefault="00DA40A6" w:rsidP="00DA40A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学生との懇談</w:t>
            </w:r>
          </w:p>
        </w:tc>
        <w:tc>
          <w:tcPr>
            <w:tcW w:w="1839" w:type="dxa"/>
          </w:tcPr>
          <w:p w:rsidR="00DA40A6" w:rsidRPr="00130FBD" w:rsidRDefault="00DA40A6" w:rsidP="00DA40A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A40A6" w:rsidRPr="00130FBD" w:rsidTr="008D2C72">
        <w:trPr>
          <w:trHeight w:val="634"/>
          <w:jc w:val="center"/>
        </w:trPr>
        <w:tc>
          <w:tcPr>
            <w:tcW w:w="1386" w:type="dxa"/>
            <w:vMerge/>
            <w:tcBorders>
              <w:right w:val="single" w:sz="4" w:space="0" w:color="auto"/>
            </w:tcBorders>
          </w:tcPr>
          <w:p w:rsidR="00DA40A6" w:rsidRPr="00130FBD" w:rsidRDefault="00DA40A6" w:rsidP="00DA40A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51" w:type="dxa"/>
            <w:tcBorders>
              <w:left w:val="single" w:sz="4" w:space="0" w:color="auto"/>
            </w:tcBorders>
            <w:vAlign w:val="center"/>
          </w:tcPr>
          <w:p w:rsidR="00764CF1" w:rsidRPr="00130FBD" w:rsidRDefault="00DA40A6" w:rsidP="006924B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グループⅠ</w:t>
            </w:r>
            <w:r w:rsidR="006924B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6924B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医歯学融合教育</w:t>
            </w:r>
          </w:p>
        </w:tc>
        <w:tc>
          <w:tcPr>
            <w:tcW w:w="1839" w:type="dxa"/>
            <w:vAlign w:val="center"/>
          </w:tcPr>
          <w:p w:rsidR="00264844" w:rsidRDefault="00264844" w:rsidP="0026484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M&amp;Dタワー９階</w:t>
            </w:r>
          </w:p>
          <w:p w:rsidR="00DA40A6" w:rsidRPr="00130FBD" w:rsidRDefault="00264844" w:rsidP="0026484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大学院講義室４</w:t>
            </w:r>
          </w:p>
        </w:tc>
      </w:tr>
      <w:tr w:rsidR="00DA40A6" w:rsidRPr="00130FBD" w:rsidTr="008D2C72">
        <w:trPr>
          <w:trHeight w:val="687"/>
          <w:jc w:val="center"/>
        </w:trPr>
        <w:tc>
          <w:tcPr>
            <w:tcW w:w="1386" w:type="dxa"/>
            <w:vMerge/>
            <w:tcBorders>
              <w:right w:val="single" w:sz="4" w:space="0" w:color="auto"/>
            </w:tcBorders>
          </w:tcPr>
          <w:p w:rsidR="00DA40A6" w:rsidRPr="00130FBD" w:rsidRDefault="00DA40A6" w:rsidP="00DA40A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51" w:type="dxa"/>
            <w:tcBorders>
              <w:left w:val="single" w:sz="4" w:space="0" w:color="auto"/>
            </w:tcBorders>
            <w:vAlign w:val="center"/>
          </w:tcPr>
          <w:p w:rsidR="00E81346" w:rsidRPr="00130FBD" w:rsidRDefault="00DA40A6" w:rsidP="006924B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グループⅡ</w:t>
            </w:r>
            <w:r w:rsidR="006924B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6924B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診療参加型臨床実習　　　</w:t>
            </w:r>
          </w:p>
        </w:tc>
        <w:tc>
          <w:tcPr>
            <w:tcW w:w="1839" w:type="dxa"/>
            <w:vAlign w:val="center"/>
          </w:tcPr>
          <w:p w:rsidR="00264844" w:rsidRDefault="00264844" w:rsidP="0026484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M&amp;Dタワー２階</w:t>
            </w:r>
          </w:p>
          <w:p w:rsidR="00264844" w:rsidRPr="00130FBD" w:rsidRDefault="00264844" w:rsidP="0026484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鈴木章夫記念講堂</w:t>
            </w:r>
          </w:p>
        </w:tc>
      </w:tr>
      <w:tr w:rsidR="00DA40A6" w:rsidRPr="00130FBD" w:rsidTr="008D2C72">
        <w:trPr>
          <w:trHeight w:val="697"/>
          <w:jc w:val="center"/>
        </w:trPr>
        <w:tc>
          <w:tcPr>
            <w:tcW w:w="1386" w:type="dxa"/>
            <w:vMerge/>
            <w:tcBorders>
              <w:right w:val="single" w:sz="4" w:space="0" w:color="auto"/>
            </w:tcBorders>
          </w:tcPr>
          <w:p w:rsidR="00DA40A6" w:rsidRPr="00130FBD" w:rsidRDefault="00DA40A6" w:rsidP="00DA40A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51" w:type="dxa"/>
            <w:tcBorders>
              <w:left w:val="single" w:sz="4" w:space="0" w:color="auto"/>
            </w:tcBorders>
            <w:vAlign w:val="center"/>
          </w:tcPr>
          <w:p w:rsidR="00E81346" w:rsidRPr="000D01C3" w:rsidRDefault="00DA40A6" w:rsidP="006924B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グループⅢ</w:t>
            </w:r>
            <w:r w:rsidR="006924B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6924B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研究医養成</w:t>
            </w:r>
          </w:p>
        </w:tc>
        <w:tc>
          <w:tcPr>
            <w:tcW w:w="1839" w:type="dxa"/>
            <w:vAlign w:val="center"/>
          </w:tcPr>
          <w:p w:rsidR="00264844" w:rsidRDefault="00264844" w:rsidP="008D2C7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号館２階</w:t>
            </w:r>
          </w:p>
          <w:p w:rsidR="00DA40A6" w:rsidRPr="00130FBD" w:rsidRDefault="00264844" w:rsidP="008D2C7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医学科講義室１</w:t>
            </w:r>
          </w:p>
        </w:tc>
      </w:tr>
      <w:tr w:rsidR="00DA40A6" w:rsidRPr="00130FBD" w:rsidTr="008D2C72">
        <w:trPr>
          <w:trHeight w:val="706"/>
          <w:jc w:val="center"/>
        </w:trPr>
        <w:tc>
          <w:tcPr>
            <w:tcW w:w="13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40A6" w:rsidRPr="00130FBD" w:rsidRDefault="00DA40A6" w:rsidP="00DA40A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214F" w:rsidRPr="00FF214F" w:rsidRDefault="00DA40A6" w:rsidP="006924B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グループⅣ</w:t>
            </w:r>
            <w:r w:rsidR="006924B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6924B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グローバル人材育成</w:t>
            </w:r>
            <w:r w:rsidR="00FF21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264844" w:rsidRDefault="00264844" w:rsidP="0026484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M&amp;Dタワー２階</w:t>
            </w:r>
          </w:p>
          <w:p w:rsidR="00DA40A6" w:rsidRPr="00130FBD" w:rsidRDefault="00264844" w:rsidP="00F3127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共用講義室２</w:t>
            </w:r>
          </w:p>
        </w:tc>
      </w:tr>
      <w:tr w:rsidR="00DA40A6" w:rsidRPr="00130FBD" w:rsidTr="00FF1346">
        <w:trPr>
          <w:trHeight w:val="410"/>
          <w:jc w:val="center"/>
        </w:trPr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:rsidR="00DA40A6" w:rsidRDefault="00DA40A6" w:rsidP="00DA40A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8:00～18：15</w:t>
            </w:r>
          </w:p>
        </w:tc>
        <w:tc>
          <w:tcPr>
            <w:tcW w:w="6551" w:type="dxa"/>
            <w:tcBorders>
              <w:left w:val="single" w:sz="4" w:space="0" w:color="auto"/>
            </w:tcBorders>
            <w:vAlign w:val="center"/>
          </w:tcPr>
          <w:p w:rsidR="00DA40A6" w:rsidRDefault="00DA40A6" w:rsidP="00DA40A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懇親会場へ移動</w:t>
            </w:r>
          </w:p>
        </w:tc>
        <w:tc>
          <w:tcPr>
            <w:tcW w:w="1839" w:type="dxa"/>
          </w:tcPr>
          <w:p w:rsidR="00DA40A6" w:rsidRPr="00130FBD" w:rsidRDefault="00DA40A6" w:rsidP="00DA40A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A40A6" w:rsidRPr="00130FBD" w:rsidTr="00FF1346">
        <w:trPr>
          <w:trHeight w:val="198"/>
          <w:jc w:val="center"/>
        </w:trPr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:rsidR="00DA40A6" w:rsidRDefault="006A7820" w:rsidP="00DA40A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DA40A6">
              <w:rPr>
                <w:rFonts w:ascii="ＭＳ Ｐ明朝" w:eastAsia="ＭＳ Ｐ明朝" w:hAnsi="ＭＳ Ｐ明朝" w:hint="eastAsia"/>
                <w:szCs w:val="21"/>
              </w:rPr>
              <w:t>8：30～20：00</w:t>
            </w:r>
          </w:p>
        </w:tc>
        <w:tc>
          <w:tcPr>
            <w:tcW w:w="6551" w:type="dxa"/>
            <w:tcBorders>
              <w:left w:val="single" w:sz="4" w:space="0" w:color="auto"/>
            </w:tcBorders>
            <w:vAlign w:val="center"/>
          </w:tcPr>
          <w:p w:rsidR="00DA40A6" w:rsidRDefault="00DA40A6" w:rsidP="00DA40A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懇親会</w:t>
            </w:r>
          </w:p>
        </w:tc>
        <w:tc>
          <w:tcPr>
            <w:tcW w:w="1839" w:type="dxa"/>
          </w:tcPr>
          <w:p w:rsidR="00D71C19" w:rsidRDefault="00DA40A6" w:rsidP="00FF134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東京</w:t>
            </w:r>
            <w:r w:rsidR="00FF1346">
              <w:rPr>
                <w:rFonts w:ascii="ＭＳ Ｐ明朝" w:eastAsia="ＭＳ Ｐ明朝" w:hAnsi="ＭＳ Ｐ明朝" w:hint="eastAsia"/>
                <w:szCs w:val="21"/>
              </w:rPr>
              <w:t>ｶﾞｰﾃﾞﾝﾊﾟﾚｽ</w:t>
            </w:r>
          </w:p>
          <w:p w:rsidR="00FF1346" w:rsidRDefault="00D71C19" w:rsidP="00FF134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ﾎﾃﾙ</w:t>
            </w:r>
          </w:p>
          <w:p w:rsidR="00DA40A6" w:rsidRPr="00130FBD" w:rsidRDefault="00FF1346" w:rsidP="00FF134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２階 </w:t>
            </w:r>
            <w:r w:rsidR="00DA40A6">
              <w:rPr>
                <w:rFonts w:ascii="ＭＳ Ｐ明朝" w:eastAsia="ＭＳ Ｐ明朝" w:hAnsi="ＭＳ Ｐ明朝" w:hint="eastAsia"/>
                <w:szCs w:val="21"/>
              </w:rPr>
              <w:t>天空の間</w:t>
            </w:r>
          </w:p>
        </w:tc>
      </w:tr>
    </w:tbl>
    <w:p w:rsidR="005B7B7E" w:rsidRPr="001E0CC3" w:rsidRDefault="005B7B7E" w:rsidP="00DA40A6">
      <w:pPr>
        <w:rPr>
          <w:rFonts w:ascii="ＭＳ Ｐ明朝" w:eastAsia="ＭＳ Ｐ明朝" w:hAnsi="ＭＳ Ｐ明朝"/>
          <w:b/>
          <w:szCs w:val="21"/>
        </w:rPr>
      </w:pPr>
      <w:r w:rsidRPr="001E0CC3">
        <w:rPr>
          <w:rFonts w:ascii="ＭＳ Ｐ明朝" w:eastAsia="ＭＳ Ｐ明朝" w:hAnsi="ＭＳ Ｐ明朝" w:hint="eastAsia"/>
          <w:b/>
          <w:szCs w:val="21"/>
        </w:rPr>
        <w:lastRenderedPageBreak/>
        <w:t>平成２８年９月１６日（金）</w:t>
      </w:r>
    </w:p>
    <w:tbl>
      <w:tblPr>
        <w:tblW w:w="9684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6444"/>
        <w:gridCol w:w="1824"/>
      </w:tblGrid>
      <w:tr w:rsidR="005B7B7E" w:rsidTr="0017194A">
        <w:trPr>
          <w:trHeight w:val="347"/>
        </w:trPr>
        <w:tc>
          <w:tcPr>
            <w:tcW w:w="1416" w:type="dxa"/>
            <w:vAlign w:val="center"/>
          </w:tcPr>
          <w:p w:rsidR="005B7B7E" w:rsidRDefault="005B7B7E" w:rsidP="005B7B7E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時　　　　間</w:t>
            </w:r>
          </w:p>
        </w:tc>
        <w:tc>
          <w:tcPr>
            <w:tcW w:w="6444" w:type="dxa"/>
            <w:vAlign w:val="center"/>
          </w:tcPr>
          <w:p w:rsidR="005B7B7E" w:rsidRDefault="005B7B7E" w:rsidP="005B7B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　　　　　　　　　　項</w:t>
            </w:r>
          </w:p>
        </w:tc>
        <w:tc>
          <w:tcPr>
            <w:tcW w:w="1824" w:type="dxa"/>
            <w:vAlign w:val="center"/>
          </w:tcPr>
          <w:p w:rsidR="005B7B7E" w:rsidRDefault="005B7B7E" w:rsidP="005B7B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　　　　場</w:t>
            </w:r>
          </w:p>
        </w:tc>
      </w:tr>
      <w:tr w:rsidR="005B7B7E" w:rsidTr="005B7B7E">
        <w:trPr>
          <w:trHeight w:val="432"/>
        </w:trPr>
        <w:tc>
          <w:tcPr>
            <w:tcW w:w="1416" w:type="dxa"/>
            <w:vAlign w:val="center"/>
          </w:tcPr>
          <w:p w:rsidR="005B7B7E" w:rsidRDefault="005B7B7E" w:rsidP="005B7B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：45～9：00</w:t>
            </w:r>
          </w:p>
        </w:tc>
        <w:tc>
          <w:tcPr>
            <w:tcW w:w="6444" w:type="dxa"/>
            <w:vAlign w:val="center"/>
          </w:tcPr>
          <w:p w:rsidR="005B7B7E" w:rsidRDefault="005B7B7E" w:rsidP="005B7B7E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受　　　付</w:t>
            </w:r>
          </w:p>
        </w:tc>
        <w:tc>
          <w:tcPr>
            <w:tcW w:w="1824" w:type="dxa"/>
          </w:tcPr>
          <w:p w:rsidR="005B7B7E" w:rsidRPr="00130FBD" w:rsidRDefault="005B7B7E" w:rsidP="00CC77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M&amp;Dタワー２階</w:t>
            </w:r>
          </w:p>
          <w:p w:rsidR="005B7B7E" w:rsidRPr="00130FBD" w:rsidRDefault="005B7B7E" w:rsidP="00CC77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ホワイエ</w:t>
            </w:r>
          </w:p>
        </w:tc>
      </w:tr>
      <w:tr w:rsidR="00341B5F" w:rsidTr="00341B5F">
        <w:trPr>
          <w:trHeight w:val="432"/>
        </w:trPr>
        <w:tc>
          <w:tcPr>
            <w:tcW w:w="1416" w:type="dxa"/>
            <w:vAlign w:val="center"/>
          </w:tcPr>
          <w:p w:rsidR="00341B5F" w:rsidRDefault="00341B5F" w:rsidP="005B7B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：00～9：10</w:t>
            </w:r>
          </w:p>
        </w:tc>
        <w:tc>
          <w:tcPr>
            <w:tcW w:w="6444" w:type="dxa"/>
          </w:tcPr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　　　会</w:t>
            </w:r>
          </w:p>
          <w:p w:rsidR="00341B5F" w:rsidRDefault="006924BC" w:rsidP="009014A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総合司会：東京医科歯科大学　医学科教育委員会委員長　　</w:t>
            </w:r>
            <w:r w:rsidR="009014A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341B5F" w:rsidRPr="00130FBD">
              <w:rPr>
                <w:rFonts w:ascii="ＭＳ Ｐ明朝" w:eastAsia="ＭＳ Ｐ明朝" w:hAnsi="ＭＳ Ｐ明朝" w:hint="eastAsia"/>
                <w:szCs w:val="21"/>
              </w:rPr>
              <w:t>秋田　恵一</w:t>
            </w:r>
          </w:p>
        </w:tc>
        <w:tc>
          <w:tcPr>
            <w:tcW w:w="1824" w:type="dxa"/>
            <w:vMerge w:val="restart"/>
            <w:vAlign w:val="center"/>
          </w:tcPr>
          <w:p w:rsidR="00341B5F" w:rsidRDefault="00341B5F" w:rsidP="00CC77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M&amp;Dタワー２階</w:t>
            </w:r>
          </w:p>
          <w:p w:rsidR="00341B5F" w:rsidRDefault="00341B5F" w:rsidP="00CC77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鈴木章夫記念</w:t>
            </w:r>
          </w:p>
          <w:p w:rsidR="00341B5F" w:rsidRDefault="00341B5F" w:rsidP="00CC77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講堂</w:t>
            </w:r>
          </w:p>
        </w:tc>
      </w:tr>
      <w:tr w:rsidR="00341B5F" w:rsidTr="00CC77C4">
        <w:trPr>
          <w:trHeight w:val="408"/>
        </w:trPr>
        <w:tc>
          <w:tcPr>
            <w:tcW w:w="1416" w:type="dxa"/>
            <w:vAlign w:val="center"/>
          </w:tcPr>
          <w:p w:rsidR="00341B5F" w:rsidRDefault="00341B5F" w:rsidP="00CC77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：10～10：00</w:t>
            </w:r>
          </w:p>
        </w:tc>
        <w:tc>
          <w:tcPr>
            <w:tcW w:w="6444" w:type="dxa"/>
          </w:tcPr>
          <w:p w:rsidR="00341B5F" w:rsidRPr="00130FBD" w:rsidRDefault="00341B5F" w:rsidP="00CC77C4">
            <w:pPr>
              <w:rPr>
                <w:rFonts w:ascii="ＭＳ Ｐ明朝" w:eastAsia="ＭＳ Ｐ明朝" w:hAnsi="ＭＳ Ｐ明朝"/>
                <w:szCs w:val="21"/>
              </w:rPr>
            </w:pPr>
            <w:r w:rsidRPr="00130FBD">
              <w:rPr>
                <w:rFonts w:ascii="ＭＳ Ｐ明朝" w:eastAsia="ＭＳ Ｐ明朝" w:hAnsi="ＭＳ Ｐ明朝" w:hint="eastAsia"/>
                <w:szCs w:val="21"/>
              </w:rPr>
              <w:t>特別講演</w:t>
            </w:r>
            <w:r>
              <w:rPr>
                <w:rFonts w:ascii="ＭＳ Ｐ明朝" w:eastAsia="ＭＳ Ｐ明朝" w:hAnsi="ＭＳ Ｐ明朝" w:hint="eastAsia"/>
                <w:szCs w:val="21"/>
              </w:rPr>
              <w:t>Ⅱ</w:t>
            </w:r>
          </w:p>
          <w:p w:rsidR="00341B5F" w:rsidRPr="00130FBD" w:rsidRDefault="00341B5F" w:rsidP="00CC77C4">
            <w:pPr>
              <w:ind w:firstLineChars="200" w:firstLine="386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「</w:t>
            </w:r>
            <w:r w:rsidR="00A118E5">
              <w:rPr>
                <w:rFonts w:ascii="ＭＳ Ｐ明朝" w:eastAsia="ＭＳ Ｐ明朝" w:hAnsi="ＭＳ Ｐ明朝" w:hint="eastAsia"/>
                <w:szCs w:val="21"/>
              </w:rPr>
              <w:t>医学教育の改革について</w:t>
            </w:r>
            <w:r w:rsidRPr="00130FBD">
              <w:rPr>
                <w:rFonts w:ascii="ＭＳ Ｐ明朝" w:eastAsia="ＭＳ Ｐ明朝" w:hAnsi="ＭＳ Ｐ明朝" w:hint="eastAsia"/>
                <w:szCs w:val="21"/>
              </w:rPr>
              <w:t>」</w:t>
            </w:r>
          </w:p>
          <w:p w:rsidR="00341B5F" w:rsidRDefault="00341B5F" w:rsidP="006A782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東京医科歯科大学　医療・国際協力担当</w:t>
            </w:r>
            <w:r w:rsidR="00D71C19">
              <w:rPr>
                <w:rFonts w:ascii="ＭＳ Ｐ明朝" w:eastAsia="ＭＳ Ｐ明朝" w:hAnsi="ＭＳ Ｐ明朝" w:hint="eastAsia"/>
                <w:szCs w:val="21"/>
              </w:rPr>
              <w:t>理事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6A7820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田中　雄二郎</w:t>
            </w:r>
          </w:p>
        </w:tc>
        <w:tc>
          <w:tcPr>
            <w:tcW w:w="1824" w:type="dxa"/>
            <w:vMerge/>
          </w:tcPr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41B5F" w:rsidTr="00341B5F">
        <w:trPr>
          <w:trHeight w:val="466"/>
        </w:trPr>
        <w:tc>
          <w:tcPr>
            <w:tcW w:w="1416" w:type="dxa"/>
            <w:vAlign w:val="center"/>
          </w:tcPr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：00～10：05</w:t>
            </w:r>
          </w:p>
        </w:tc>
        <w:tc>
          <w:tcPr>
            <w:tcW w:w="6444" w:type="dxa"/>
            <w:vAlign w:val="center"/>
          </w:tcPr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休憩（総合討論設営準備）</w:t>
            </w:r>
          </w:p>
        </w:tc>
        <w:tc>
          <w:tcPr>
            <w:tcW w:w="1824" w:type="dxa"/>
            <w:vMerge/>
          </w:tcPr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41B5F" w:rsidTr="00361658">
        <w:trPr>
          <w:trHeight w:val="429"/>
        </w:trPr>
        <w:tc>
          <w:tcPr>
            <w:tcW w:w="1416" w:type="dxa"/>
            <w:vAlign w:val="center"/>
          </w:tcPr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：05～12：05</w:t>
            </w:r>
          </w:p>
        </w:tc>
        <w:tc>
          <w:tcPr>
            <w:tcW w:w="6444" w:type="dxa"/>
          </w:tcPr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総合討論</w:t>
            </w:r>
          </w:p>
          <w:p w:rsidR="00341B5F" w:rsidRDefault="00341B5F" w:rsidP="009014A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司　　　会：名古屋大学大学院医学系研究科　教授　　　　　　　伴　信太郎</w:t>
            </w:r>
          </w:p>
        </w:tc>
        <w:tc>
          <w:tcPr>
            <w:tcW w:w="1824" w:type="dxa"/>
            <w:vMerge/>
          </w:tcPr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41B5F" w:rsidTr="005B7B7E">
        <w:trPr>
          <w:trHeight w:val="216"/>
        </w:trPr>
        <w:tc>
          <w:tcPr>
            <w:tcW w:w="1416" w:type="dxa"/>
          </w:tcPr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2：05～12：20</w:t>
            </w:r>
          </w:p>
        </w:tc>
        <w:tc>
          <w:tcPr>
            <w:tcW w:w="6444" w:type="dxa"/>
          </w:tcPr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閉　　　会</w:t>
            </w:r>
          </w:p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挨　　　拶：公益財団法人医学教育振興財団</w:t>
            </w:r>
            <w:r w:rsidR="009014A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71C19">
              <w:rPr>
                <w:rFonts w:ascii="ＭＳ Ｐ明朝" w:eastAsia="ＭＳ Ｐ明朝" w:hAnsi="ＭＳ Ｐ明朝" w:hint="eastAsia"/>
                <w:szCs w:val="21"/>
              </w:rPr>
              <w:t>常務</w:t>
            </w:r>
            <w:r>
              <w:rPr>
                <w:rFonts w:ascii="ＭＳ Ｐ明朝" w:eastAsia="ＭＳ Ｐ明朝" w:hAnsi="ＭＳ Ｐ明朝" w:hint="eastAsia"/>
                <w:szCs w:val="21"/>
              </w:rPr>
              <w:t>理事</w:t>
            </w:r>
            <w:r w:rsidR="009014AE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D71C19">
              <w:rPr>
                <w:rFonts w:ascii="ＭＳ Ｐ明朝" w:eastAsia="ＭＳ Ｐ明朝" w:hAnsi="ＭＳ Ｐ明朝" w:hint="eastAsia"/>
                <w:szCs w:val="21"/>
              </w:rPr>
              <w:t xml:space="preserve"> 跡見   裕</w:t>
            </w:r>
          </w:p>
          <w:p w:rsidR="00341B5F" w:rsidRPr="00361658" w:rsidRDefault="00341B5F" w:rsidP="006A782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挨　　　拶：東京医科歯科大学　</w:t>
            </w:r>
            <w:r w:rsidR="00C1410A">
              <w:rPr>
                <w:rFonts w:ascii="ＭＳ Ｐ明朝" w:eastAsia="ＭＳ Ｐ明朝" w:hAnsi="ＭＳ Ｐ明朝" w:hint="eastAsia"/>
                <w:szCs w:val="21"/>
              </w:rPr>
              <w:t>医療・国際協力担当</w:t>
            </w:r>
            <w:r w:rsidR="00D71C19">
              <w:rPr>
                <w:rFonts w:ascii="ＭＳ Ｐ明朝" w:eastAsia="ＭＳ Ｐ明朝" w:hAnsi="ＭＳ Ｐ明朝" w:hint="eastAsia"/>
                <w:szCs w:val="21"/>
              </w:rPr>
              <w:t>理事</w:t>
            </w:r>
            <w:r w:rsidR="00C141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A7820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C1410A">
              <w:rPr>
                <w:rFonts w:ascii="ＭＳ Ｐ明朝" w:eastAsia="ＭＳ Ｐ明朝" w:hAnsi="ＭＳ Ｐ明朝" w:hint="eastAsia"/>
                <w:szCs w:val="21"/>
              </w:rPr>
              <w:t>田中　雄二郎</w:t>
            </w:r>
          </w:p>
        </w:tc>
        <w:tc>
          <w:tcPr>
            <w:tcW w:w="1824" w:type="dxa"/>
            <w:vMerge/>
          </w:tcPr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B7B7E" w:rsidTr="00341B5F">
        <w:trPr>
          <w:trHeight w:val="216"/>
        </w:trPr>
        <w:tc>
          <w:tcPr>
            <w:tcW w:w="1416" w:type="dxa"/>
            <w:vAlign w:val="center"/>
          </w:tcPr>
          <w:p w:rsidR="005B7B7E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2：20～13：00</w:t>
            </w:r>
          </w:p>
        </w:tc>
        <w:tc>
          <w:tcPr>
            <w:tcW w:w="6444" w:type="dxa"/>
            <w:vAlign w:val="center"/>
          </w:tcPr>
          <w:p w:rsidR="005B7B7E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昼　　　食</w:t>
            </w:r>
          </w:p>
        </w:tc>
        <w:tc>
          <w:tcPr>
            <w:tcW w:w="1824" w:type="dxa"/>
          </w:tcPr>
          <w:p w:rsidR="005B7B7E" w:rsidRDefault="00341B5F" w:rsidP="00341B5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M&amp;Dタワー２階</w:t>
            </w:r>
          </w:p>
          <w:p w:rsidR="00341B5F" w:rsidRDefault="00341B5F" w:rsidP="00D71C1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共用講義室</w:t>
            </w:r>
            <w:r w:rsidR="00D71C19">
              <w:rPr>
                <w:rFonts w:ascii="ＭＳ Ｐ明朝" w:eastAsia="ＭＳ Ｐ明朝" w:hAnsi="ＭＳ Ｐ明朝" w:hint="eastAsia"/>
                <w:szCs w:val="21"/>
              </w:rPr>
              <w:t>２</w:t>
            </w:r>
          </w:p>
        </w:tc>
      </w:tr>
      <w:tr w:rsidR="00341B5F" w:rsidTr="00341B5F">
        <w:trPr>
          <w:trHeight w:val="216"/>
        </w:trPr>
        <w:tc>
          <w:tcPr>
            <w:tcW w:w="1416" w:type="dxa"/>
            <w:vAlign w:val="center"/>
          </w:tcPr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3：00～14：00</w:t>
            </w:r>
          </w:p>
        </w:tc>
        <w:tc>
          <w:tcPr>
            <w:tcW w:w="6444" w:type="dxa"/>
            <w:vAlign w:val="center"/>
          </w:tcPr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設見学（自由参加）</w:t>
            </w:r>
          </w:p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6A7820">
              <w:rPr>
                <w:rFonts w:ascii="ＭＳ Ｐ明朝" w:eastAsia="ＭＳ Ｐ明朝" w:hAnsi="ＭＳ Ｐ明朝" w:hint="eastAsia"/>
                <w:szCs w:val="21"/>
              </w:rPr>
              <w:t>①</w:t>
            </w:r>
            <w:r>
              <w:rPr>
                <w:rFonts w:ascii="ＭＳ Ｐ明朝" w:eastAsia="ＭＳ Ｐ明朝" w:hAnsi="ＭＳ Ｐ明朝" w:hint="eastAsia"/>
                <w:szCs w:val="21"/>
              </w:rPr>
              <w:t>グローバル教育用演習室</w:t>
            </w:r>
          </w:p>
          <w:p w:rsidR="00341B5F" w:rsidRDefault="006A7820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②</w:t>
            </w:r>
            <w:r w:rsidR="00341B5F">
              <w:rPr>
                <w:rFonts w:ascii="ＭＳ Ｐ明朝" w:eastAsia="ＭＳ Ｐ明朝" w:hAnsi="ＭＳ Ｐ明朝" w:hint="eastAsia"/>
                <w:szCs w:val="21"/>
              </w:rPr>
              <w:t>医学科講義室</w:t>
            </w:r>
            <w:r w:rsidR="00D71C19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341B5F">
              <w:rPr>
                <w:rFonts w:ascii="ＭＳ Ｐ明朝" w:eastAsia="ＭＳ Ｐ明朝" w:hAnsi="ＭＳ Ｐ明朝" w:hint="eastAsia"/>
                <w:szCs w:val="21"/>
              </w:rPr>
              <w:t>及びモニター室</w:t>
            </w:r>
          </w:p>
          <w:p w:rsidR="00341B5F" w:rsidRDefault="00341B5F" w:rsidP="006A782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6A7820">
              <w:rPr>
                <w:rFonts w:ascii="ＭＳ Ｐ明朝" w:eastAsia="ＭＳ Ｐ明朝" w:hAnsi="ＭＳ Ｐ明朝" w:hint="eastAsia"/>
                <w:szCs w:val="21"/>
              </w:rPr>
              <w:t>③</w:t>
            </w:r>
            <w:r>
              <w:rPr>
                <w:rFonts w:ascii="ＭＳ Ｐ明朝" w:eastAsia="ＭＳ Ｐ明朝" w:hAnsi="ＭＳ Ｐ明朝" w:hint="eastAsia"/>
                <w:szCs w:val="21"/>
              </w:rPr>
              <w:t>解剖実習室</w:t>
            </w:r>
          </w:p>
        </w:tc>
        <w:tc>
          <w:tcPr>
            <w:tcW w:w="1824" w:type="dxa"/>
          </w:tcPr>
          <w:p w:rsidR="00341B5F" w:rsidRDefault="00341B5F" w:rsidP="00341B5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71C19" w:rsidRDefault="006A7820" w:rsidP="006A782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</w:t>
            </w:r>
            <w:r w:rsidR="00D71C19">
              <w:rPr>
                <w:rFonts w:ascii="ＭＳ Ｐ明朝" w:eastAsia="ＭＳ Ｐ明朝" w:hAnsi="ＭＳ Ｐ明朝" w:hint="eastAsia"/>
                <w:szCs w:val="21"/>
              </w:rPr>
              <w:t>M&amp;Dタワー８階</w:t>
            </w:r>
          </w:p>
          <w:p w:rsidR="00D71C19" w:rsidRDefault="006A7820" w:rsidP="006A782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</w:t>
            </w:r>
            <w:r w:rsidR="00D71C19">
              <w:rPr>
                <w:rFonts w:ascii="ＭＳ Ｐ明朝" w:eastAsia="ＭＳ Ｐ明朝" w:hAnsi="ＭＳ Ｐ明朝" w:hint="eastAsia"/>
                <w:szCs w:val="21"/>
              </w:rPr>
              <w:t>３号館３階</w:t>
            </w:r>
          </w:p>
          <w:p w:rsidR="00D71C19" w:rsidRDefault="006A7820" w:rsidP="006A782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③</w:t>
            </w:r>
            <w:r w:rsidR="00D71C19">
              <w:rPr>
                <w:rFonts w:ascii="ＭＳ Ｐ明朝" w:eastAsia="ＭＳ Ｐ明朝" w:hAnsi="ＭＳ Ｐ明朝" w:hint="eastAsia"/>
                <w:szCs w:val="21"/>
              </w:rPr>
              <w:t>３号館地下１階</w:t>
            </w:r>
          </w:p>
        </w:tc>
        <w:bookmarkStart w:id="0" w:name="_GoBack"/>
        <w:bookmarkEnd w:id="0"/>
      </w:tr>
      <w:tr w:rsidR="00341B5F" w:rsidTr="00944087">
        <w:trPr>
          <w:trHeight w:val="541"/>
        </w:trPr>
        <w:tc>
          <w:tcPr>
            <w:tcW w:w="1416" w:type="dxa"/>
            <w:vAlign w:val="center"/>
          </w:tcPr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4：00</w:t>
            </w:r>
          </w:p>
        </w:tc>
        <w:tc>
          <w:tcPr>
            <w:tcW w:w="6444" w:type="dxa"/>
            <w:vAlign w:val="center"/>
          </w:tcPr>
          <w:p w:rsidR="00341B5F" w:rsidRDefault="00341B5F" w:rsidP="005B7B7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解　　　散</w:t>
            </w:r>
          </w:p>
        </w:tc>
        <w:tc>
          <w:tcPr>
            <w:tcW w:w="1824" w:type="dxa"/>
          </w:tcPr>
          <w:p w:rsidR="00341B5F" w:rsidRDefault="00341B5F" w:rsidP="00341B5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5B7B7E" w:rsidRPr="00130FBD" w:rsidRDefault="005B7B7E" w:rsidP="00944087">
      <w:pPr>
        <w:rPr>
          <w:rFonts w:ascii="ＭＳ Ｐ明朝" w:eastAsia="ＭＳ Ｐ明朝" w:hAnsi="ＭＳ Ｐ明朝"/>
          <w:szCs w:val="21"/>
        </w:rPr>
      </w:pPr>
    </w:p>
    <w:sectPr w:rsidR="005B7B7E" w:rsidRPr="00130FBD" w:rsidSect="00142EE5">
      <w:headerReference w:type="default" r:id="rId7"/>
      <w:pgSz w:w="11906" w:h="16838" w:code="9"/>
      <w:pgMar w:top="1418" w:right="1134" w:bottom="1418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47" w:rsidRDefault="00034A47" w:rsidP="00034A47">
      <w:r>
        <w:separator/>
      </w:r>
    </w:p>
  </w:endnote>
  <w:endnote w:type="continuationSeparator" w:id="0">
    <w:p w:rsidR="00034A47" w:rsidRDefault="00034A47" w:rsidP="0003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47" w:rsidRDefault="00034A47" w:rsidP="00034A47">
      <w:r>
        <w:separator/>
      </w:r>
    </w:p>
  </w:footnote>
  <w:footnote w:type="continuationSeparator" w:id="0">
    <w:p w:rsidR="00034A47" w:rsidRDefault="00034A47" w:rsidP="0003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47" w:rsidRPr="00034A47" w:rsidRDefault="00034A47" w:rsidP="00034A47">
    <w:pPr>
      <w:pStyle w:val="a3"/>
      <w:jc w:val="center"/>
      <w:rPr>
        <w:sz w:val="28"/>
        <w:szCs w:val="28"/>
      </w:rPr>
    </w:pPr>
    <w:r w:rsidRPr="00034A47">
      <w:rPr>
        <w:rFonts w:hint="eastAsia"/>
        <w:sz w:val="28"/>
        <w:szCs w:val="28"/>
      </w:rPr>
      <w:t>－　日 程 表　－</w:t>
    </w:r>
  </w:p>
  <w:p w:rsidR="00034A47" w:rsidRDefault="00034A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47"/>
    <w:rsid w:val="00022E1F"/>
    <w:rsid w:val="00034A47"/>
    <w:rsid w:val="000408E3"/>
    <w:rsid w:val="00092C46"/>
    <w:rsid w:val="000B0BFA"/>
    <w:rsid w:val="000D01C3"/>
    <w:rsid w:val="00130FBD"/>
    <w:rsid w:val="00142EE5"/>
    <w:rsid w:val="0017194A"/>
    <w:rsid w:val="001749AE"/>
    <w:rsid w:val="001E0CC3"/>
    <w:rsid w:val="001F058F"/>
    <w:rsid w:val="00264844"/>
    <w:rsid w:val="002E6CEB"/>
    <w:rsid w:val="00313394"/>
    <w:rsid w:val="00313C94"/>
    <w:rsid w:val="00341B5F"/>
    <w:rsid w:val="00361658"/>
    <w:rsid w:val="003B0CD5"/>
    <w:rsid w:val="003E3871"/>
    <w:rsid w:val="0047020C"/>
    <w:rsid w:val="00482483"/>
    <w:rsid w:val="00507E42"/>
    <w:rsid w:val="005B7B7E"/>
    <w:rsid w:val="006750B3"/>
    <w:rsid w:val="006924BC"/>
    <w:rsid w:val="006A7820"/>
    <w:rsid w:val="006B1BA1"/>
    <w:rsid w:val="00755DFB"/>
    <w:rsid w:val="00764CF1"/>
    <w:rsid w:val="00770E36"/>
    <w:rsid w:val="0085456E"/>
    <w:rsid w:val="00870DCB"/>
    <w:rsid w:val="008D2C72"/>
    <w:rsid w:val="008D7281"/>
    <w:rsid w:val="009014AE"/>
    <w:rsid w:val="0094035B"/>
    <w:rsid w:val="00944087"/>
    <w:rsid w:val="00A118E5"/>
    <w:rsid w:val="00BF5AAD"/>
    <w:rsid w:val="00C1410A"/>
    <w:rsid w:val="00C96866"/>
    <w:rsid w:val="00CC77C4"/>
    <w:rsid w:val="00CD020E"/>
    <w:rsid w:val="00D71C19"/>
    <w:rsid w:val="00DA40A6"/>
    <w:rsid w:val="00E00BE5"/>
    <w:rsid w:val="00E31464"/>
    <w:rsid w:val="00E81346"/>
    <w:rsid w:val="00E967C2"/>
    <w:rsid w:val="00F31270"/>
    <w:rsid w:val="00FF1346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C0B250-8E31-498D-9A20-457CEE36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A47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A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A47"/>
    <w:rPr>
      <w:rFonts w:ascii="ＭＳ Ｐゴシック" w:eastAsia="ＭＳ Ｐゴシック"/>
    </w:rPr>
  </w:style>
  <w:style w:type="paragraph" w:styleId="a5">
    <w:name w:val="footer"/>
    <w:basedOn w:val="a"/>
    <w:link w:val="a6"/>
    <w:uiPriority w:val="99"/>
    <w:unhideWhenUsed/>
    <w:rsid w:val="00034A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A47"/>
    <w:rPr>
      <w:rFonts w:ascii="ＭＳ Ｐゴシック" w:eastAsia="ＭＳ Ｐゴシック"/>
    </w:rPr>
  </w:style>
  <w:style w:type="paragraph" w:styleId="a7">
    <w:name w:val="Date"/>
    <w:basedOn w:val="a"/>
    <w:next w:val="a"/>
    <w:link w:val="a8"/>
    <w:uiPriority w:val="99"/>
    <w:semiHidden/>
    <w:unhideWhenUsed/>
    <w:rsid w:val="00034A47"/>
  </w:style>
  <w:style w:type="character" w:customStyle="1" w:styleId="a8">
    <w:name w:val="日付 (文字)"/>
    <w:basedOn w:val="a0"/>
    <w:link w:val="a7"/>
    <w:uiPriority w:val="99"/>
    <w:semiHidden/>
    <w:rsid w:val="00034A47"/>
    <w:rPr>
      <w:rFonts w:ascii="ＭＳ Ｐゴシック" w:eastAsia="ＭＳ Ｐゴシック"/>
    </w:rPr>
  </w:style>
  <w:style w:type="paragraph" w:styleId="a9">
    <w:name w:val="Balloon Text"/>
    <w:basedOn w:val="a"/>
    <w:link w:val="aa"/>
    <w:uiPriority w:val="99"/>
    <w:semiHidden/>
    <w:unhideWhenUsed/>
    <w:rsid w:val="0013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0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E8A8-A319-496D-805C-F68AFBA9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jim002</dc:creator>
  <cp:keywords/>
  <dc:description/>
  <cp:lastModifiedBy>medjim002</cp:lastModifiedBy>
  <cp:revision>18</cp:revision>
  <cp:lastPrinted>2016-08-25T23:58:00Z</cp:lastPrinted>
  <dcterms:created xsi:type="dcterms:W3CDTF">2016-07-13T07:22:00Z</dcterms:created>
  <dcterms:modified xsi:type="dcterms:W3CDTF">2016-09-01T05:44:00Z</dcterms:modified>
</cp:coreProperties>
</file>